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附件 </w:t>
      </w:r>
    </w:p>
    <w:p>
      <w:pPr>
        <w:spacing w:line="52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武汉工商学院教职工困难补助申报表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工会名称：</w:t>
      </w:r>
    </w:p>
    <w:tbl>
      <w:tblPr>
        <w:tblStyle w:val="4"/>
        <w:tblW w:w="92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583"/>
        <w:gridCol w:w="1110"/>
        <w:gridCol w:w="1134"/>
        <w:gridCol w:w="993"/>
        <w:gridCol w:w="850"/>
        <w:gridCol w:w="113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158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line="40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别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龄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 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 貌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1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 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部 门</w:t>
            </w:r>
          </w:p>
        </w:tc>
        <w:tc>
          <w:tcPr>
            <w:tcW w:w="1583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 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务</w:t>
            </w:r>
          </w:p>
        </w:tc>
        <w:tc>
          <w:tcPr>
            <w:tcW w:w="1134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 庭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 口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全家月收  入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  <w:jc w:val="center"/>
        </w:trPr>
        <w:tc>
          <w:tcPr>
            <w:tcW w:w="1177" w:type="dxa"/>
          </w:tcPr>
          <w:p>
            <w:pPr>
              <w:spacing w:line="400" w:lineRule="exact"/>
              <w:ind w:firstLine="320" w:firstLineChars="1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</w:t>
            </w:r>
          </w:p>
          <w:p>
            <w:pPr>
              <w:spacing w:line="400" w:lineRule="exact"/>
              <w:ind w:firstLine="320" w:firstLineChars="1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活</w:t>
            </w:r>
          </w:p>
          <w:p>
            <w:pPr>
              <w:spacing w:line="400" w:lineRule="exact"/>
              <w:ind w:firstLine="320" w:firstLineChars="1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困</w:t>
            </w:r>
          </w:p>
          <w:p>
            <w:pPr>
              <w:spacing w:line="400" w:lineRule="exact"/>
              <w:ind w:firstLine="320" w:firstLineChars="1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难</w:t>
            </w:r>
          </w:p>
          <w:p>
            <w:pPr>
              <w:spacing w:line="400" w:lineRule="exact"/>
              <w:ind w:firstLine="320" w:firstLineChars="1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情</w:t>
            </w:r>
          </w:p>
          <w:p>
            <w:pPr>
              <w:spacing w:line="400" w:lineRule="exact"/>
              <w:ind w:firstLine="320" w:firstLineChars="1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况</w:t>
            </w:r>
          </w:p>
          <w:p>
            <w:pPr>
              <w:spacing w:line="400" w:lineRule="exact"/>
              <w:ind w:firstLine="320" w:firstLineChars="1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介</w:t>
            </w:r>
          </w:p>
          <w:p>
            <w:pPr>
              <w:spacing w:line="400" w:lineRule="exact"/>
              <w:ind w:firstLine="320" w:firstLineChars="1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绍</w:t>
            </w:r>
          </w:p>
        </w:tc>
        <w:tc>
          <w:tcPr>
            <w:tcW w:w="8064" w:type="dxa"/>
            <w:gridSpan w:val="7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  <w:jc w:val="center"/>
        </w:trPr>
        <w:tc>
          <w:tcPr>
            <w:tcW w:w="11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各单位主管领导意见</w:t>
            </w:r>
          </w:p>
        </w:tc>
        <w:tc>
          <w:tcPr>
            <w:tcW w:w="8064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（盖章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  <w:jc w:val="center"/>
        </w:trPr>
        <w:tc>
          <w:tcPr>
            <w:tcW w:w="11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分工会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806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hint="eastAsia" w:ascii="仿宋_GB2312" w:eastAsia="仿宋_GB2312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（盖章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117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校工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8064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（盖章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年   月   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ind w:right="640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EyODg1NjBlNTg4NDc0NGQ1Mzg0OThhZWFhYjg5YzMifQ=="/>
  </w:docVars>
  <w:rsids>
    <w:rsidRoot w:val="00931571"/>
    <w:rsid w:val="000655C1"/>
    <w:rsid w:val="001B21FA"/>
    <w:rsid w:val="004044E4"/>
    <w:rsid w:val="005F47D3"/>
    <w:rsid w:val="007A09E2"/>
    <w:rsid w:val="00845E1F"/>
    <w:rsid w:val="00931571"/>
    <w:rsid w:val="00A44B51"/>
    <w:rsid w:val="00B271F1"/>
    <w:rsid w:val="00B709B4"/>
    <w:rsid w:val="00D45136"/>
    <w:rsid w:val="00DD4822"/>
    <w:rsid w:val="00EE2562"/>
    <w:rsid w:val="0868213C"/>
    <w:rsid w:val="738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60A3-2B1C-4463-9C1B-2EEC802FC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9</Words>
  <Characters>99</Characters>
  <Lines>2</Lines>
  <Paragraphs>1</Paragraphs>
  <TotalTime>1</TotalTime>
  <ScaleCrop>false</ScaleCrop>
  <LinksUpToDate>false</LinksUpToDate>
  <CharactersWithSpaces>2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01:23:00Z</dcterms:created>
  <dc:creator>ChinaUser</dc:creator>
  <cp:lastModifiedBy>王文婷</cp:lastModifiedBy>
  <dcterms:modified xsi:type="dcterms:W3CDTF">2023-12-04T02:03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A2FF6D9B6AD4C07A15CF85DF01C14A5</vt:lpwstr>
  </property>
</Properties>
</file>